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B3" w:rsidRPr="00125AFF" w:rsidRDefault="001133B3" w:rsidP="00E66B6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FF">
        <w:rPr>
          <w:rFonts w:ascii="Times New Roman" w:hAnsi="Times New Roman" w:cs="Times New Roman"/>
          <w:b/>
          <w:sz w:val="28"/>
          <w:szCs w:val="28"/>
        </w:rPr>
        <w:t>АДМИНИСТРАЦИЯ ГОРОДА БЕРДСКА</w:t>
      </w:r>
    </w:p>
    <w:p w:rsidR="001133B3" w:rsidRPr="00E76928" w:rsidRDefault="001133B3" w:rsidP="001133B3">
      <w:pPr>
        <w:rPr>
          <w:rFonts w:ascii="Times New Roman" w:eastAsia="Times New Roman" w:hAnsi="Times New Roman" w:cs="Times New Roman"/>
          <w:lang w:eastAsia="ru-RU"/>
        </w:rPr>
      </w:pPr>
    </w:p>
    <w:p w:rsidR="00DF5D77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133B3" w:rsidRPr="00DF5D77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F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 ______</w:t>
      </w:r>
    </w:p>
    <w:p w:rsidR="001133B3" w:rsidRPr="00E66B62" w:rsidRDefault="001133B3" w:rsidP="00113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33B3" w:rsidRPr="00E66B62" w:rsidRDefault="001133B3" w:rsidP="00113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1382" w:rsidRDefault="003A29B0" w:rsidP="003A29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45C35">
        <w:rPr>
          <w:rFonts w:ascii="Times New Roman" w:hAnsi="Times New Roman" w:cs="Times New Roman"/>
          <w:sz w:val="28"/>
          <w:szCs w:val="28"/>
        </w:rPr>
        <w:t>Правил</w:t>
      </w:r>
      <w:bookmarkStart w:id="0" w:name="_GoBack"/>
      <w:bookmarkEnd w:id="0"/>
      <w:r w:rsidR="009514AD" w:rsidRPr="003A29B0">
        <w:rPr>
          <w:rFonts w:ascii="Times New Roman" w:hAnsi="Times New Roman" w:cs="Times New Roman"/>
          <w:sz w:val="28"/>
          <w:szCs w:val="28"/>
        </w:rPr>
        <w:t xml:space="preserve"> осуществления капитальных вложений </w:t>
      </w:r>
    </w:p>
    <w:p w:rsidR="001133B3" w:rsidRPr="00DB3355" w:rsidRDefault="009514AD" w:rsidP="003A29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в объекты муниципальной собственности города Бердска за счет средств бюджета города Бердска</w:t>
      </w:r>
    </w:p>
    <w:p w:rsidR="00DF5D77" w:rsidRPr="00E66B62" w:rsidRDefault="00DF5D77" w:rsidP="001133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9B0" w:rsidRPr="00E66B62" w:rsidRDefault="003A29B0" w:rsidP="001133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50E3" w:rsidRDefault="003A29B0" w:rsidP="003A2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Pr="003A29B0">
        <w:rPr>
          <w:rFonts w:ascii="Times New Roman" w:hAnsi="Times New Roman" w:cs="Times New Roman"/>
          <w:sz w:val="28"/>
          <w:szCs w:val="28"/>
        </w:rPr>
        <w:t>78.2 и 79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20062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A29B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                 </w:t>
      </w:r>
      <w:proofErr w:type="gramStart"/>
      <w:r w:rsidRPr="003A29B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A29B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0623">
        <w:rPr>
          <w:rFonts w:ascii="Times New Roman" w:hAnsi="Times New Roman" w:cs="Times New Roman"/>
          <w:sz w:val="28"/>
          <w:szCs w:val="28"/>
        </w:rPr>
        <w:t>Уставом города Бердска</w:t>
      </w:r>
      <w:r w:rsidR="005B50E3">
        <w:rPr>
          <w:rFonts w:ascii="Times New Roman" w:hAnsi="Times New Roman" w:cs="Times New Roman"/>
          <w:sz w:val="28"/>
          <w:szCs w:val="28"/>
        </w:rPr>
        <w:t>,</w:t>
      </w:r>
      <w:r w:rsidR="001133B3" w:rsidRPr="00113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E3" w:rsidRDefault="005B50E3" w:rsidP="000E7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0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29B0" w:rsidRPr="003A29B0" w:rsidRDefault="003A29B0" w:rsidP="003A2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A29B0">
        <w:rPr>
          <w:rFonts w:ascii="Times New Roman" w:hAnsi="Times New Roman" w:cs="Times New Roman"/>
          <w:sz w:val="28"/>
          <w:szCs w:val="28"/>
        </w:rPr>
        <w:t>Утвердить Правила осуществления капитальных вложений в объекты муниципальной собственности города Бердска за счет средств бюд</w:t>
      </w:r>
      <w:r w:rsidR="00E66B62">
        <w:rPr>
          <w:rFonts w:ascii="Times New Roman" w:hAnsi="Times New Roman" w:cs="Times New Roman"/>
          <w:sz w:val="28"/>
          <w:szCs w:val="28"/>
        </w:rPr>
        <w:t>жета города Бердска (приложение</w:t>
      </w:r>
      <w:r w:rsidRPr="003A29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9B0" w:rsidRDefault="009514AD" w:rsidP="003A2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29B0">
        <w:rPr>
          <w:rFonts w:ascii="Times New Roman" w:hAnsi="Times New Roman" w:cs="Times New Roman"/>
          <w:sz w:val="28"/>
          <w:szCs w:val="28"/>
        </w:rPr>
        <w:t>. Признать утратившими силу следующие постановления администрации города Бердска:</w:t>
      </w:r>
    </w:p>
    <w:p w:rsidR="003A29B0" w:rsidRDefault="003A29B0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E6EAC">
        <w:rPr>
          <w:rFonts w:ascii="Times New Roman" w:hAnsi="Times New Roman" w:cs="Times New Roman"/>
          <w:sz w:val="28"/>
          <w:szCs w:val="28"/>
        </w:rPr>
        <w:t>от 21.07.2014 №</w:t>
      </w:r>
      <w:r w:rsidR="001E6EAC" w:rsidRPr="001E6EAC">
        <w:rPr>
          <w:rFonts w:ascii="Times New Roman" w:hAnsi="Times New Roman" w:cs="Times New Roman"/>
          <w:sz w:val="28"/>
          <w:szCs w:val="28"/>
        </w:rPr>
        <w:t xml:space="preserve"> 26</w:t>
      </w:r>
      <w:r w:rsidR="001E6EAC">
        <w:rPr>
          <w:rFonts w:ascii="Times New Roman" w:hAnsi="Times New Roman" w:cs="Times New Roman"/>
          <w:sz w:val="28"/>
          <w:szCs w:val="28"/>
        </w:rPr>
        <w:t>27 «</w:t>
      </w:r>
      <w:r w:rsidR="001E6EAC" w:rsidRPr="001E6EAC">
        <w:rPr>
          <w:rFonts w:ascii="Times New Roman" w:hAnsi="Times New Roman" w:cs="Times New Roman"/>
          <w:sz w:val="28"/>
          <w:szCs w:val="28"/>
        </w:rPr>
        <w:t>Об утверждении Правил осуществления капитальных вложений в объекты муниципальной собственности города Бердска за счет</w:t>
      </w:r>
      <w:r w:rsidR="001E6EAC">
        <w:rPr>
          <w:rFonts w:ascii="Times New Roman" w:hAnsi="Times New Roman" w:cs="Times New Roman"/>
          <w:sz w:val="28"/>
          <w:szCs w:val="28"/>
        </w:rPr>
        <w:t xml:space="preserve"> средств бюджета города Бердска»</w:t>
      </w:r>
      <w:r w:rsidRPr="003A29B0">
        <w:rPr>
          <w:rFonts w:ascii="Times New Roman" w:hAnsi="Times New Roman" w:cs="Times New Roman"/>
          <w:sz w:val="28"/>
          <w:szCs w:val="28"/>
        </w:rPr>
        <w:t>;</w:t>
      </w:r>
    </w:p>
    <w:p w:rsidR="001E6EAC" w:rsidRDefault="001E6EAC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т 24.09.2014 №</w:t>
      </w:r>
      <w:r w:rsidRPr="001E6EAC">
        <w:rPr>
          <w:rFonts w:ascii="Times New Roman" w:hAnsi="Times New Roman" w:cs="Times New Roman"/>
          <w:sz w:val="28"/>
          <w:szCs w:val="28"/>
        </w:rPr>
        <w:t xml:space="preserve"> 34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E6EA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</w:t>
      </w:r>
      <w:r>
        <w:rPr>
          <w:rFonts w:ascii="Times New Roman" w:hAnsi="Times New Roman" w:cs="Times New Roman"/>
          <w:sz w:val="28"/>
          <w:szCs w:val="28"/>
        </w:rPr>
        <w:t>и города Бердска от 21.07.2014 № 2627 «</w:t>
      </w:r>
      <w:r w:rsidRPr="001E6EAC">
        <w:rPr>
          <w:rFonts w:ascii="Times New Roman" w:hAnsi="Times New Roman" w:cs="Times New Roman"/>
          <w:sz w:val="28"/>
          <w:szCs w:val="28"/>
        </w:rPr>
        <w:t>Об утверждении Правил осуществления капитальных вложений в объекты муниципальной собственности города Бердска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города Бердска»;</w:t>
      </w:r>
    </w:p>
    <w:p w:rsidR="001E6EAC" w:rsidRDefault="001E6EAC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т 29.07.2016 № 2211 «</w:t>
      </w:r>
      <w:r w:rsidRPr="001E6EA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</w:t>
      </w:r>
      <w:r>
        <w:rPr>
          <w:rFonts w:ascii="Times New Roman" w:hAnsi="Times New Roman" w:cs="Times New Roman"/>
          <w:sz w:val="28"/>
          <w:szCs w:val="28"/>
        </w:rPr>
        <w:t>и города Бердска от 21.07.2014 № 2627 «</w:t>
      </w:r>
      <w:r w:rsidRPr="001E6EAC">
        <w:rPr>
          <w:rFonts w:ascii="Times New Roman" w:hAnsi="Times New Roman" w:cs="Times New Roman"/>
          <w:sz w:val="28"/>
          <w:szCs w:val="28"/>
        </w:rPr>
        <w:t>Об утверждении Правил осуществления капитальных вложений в объекты муниципальной собственности города Бердска за счет средств бюджета гор</w:t>
      </w:r>
      <w:r>
        <w:rPr>
          <w:rFonts w:ascii="Times New Roman" w:hAnsi="Times New Roman" w:cs="Times New Roman"/>
          <w:sz w:val="28"/>
          <w:szCs w:val="28"/>
        </w:rPr>
        <w:t>ода Бердска»;</w:t>
      </w:r>
    </w:p>
    <w:p w:rsidR="001E6EAC" w:rsidRDefault="001E6EAC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т 03.09.2019 № 2905 «</w:t>
      </w:r>
      <w:r w:rsidRPr="001E6EA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</w:t>
      </w:r>
      <w:r>
        <w:rPr>
          <w:rFonts w:ascii="Times New Roman" w:hAnsi="Times New Roman" w:cs="Times New Roman"/>
          <w:sz w:val="28"/>
          <w:szCs w:val="28"/>
        </w:rPr>
        <w:t>и города Бердска от 21.07.2014 № 2627 «</w:t>
      </w:r>
      <w:r w:rsidRPr="001E6EAC">
        <w:rPr>
          <w:rFonts w:ascii="Times New Roman" w:hAnsi="Times New Roman" w:cs="Times New Roman"/>
          <w:sz w:val="28"/>
          <w:szCs w:val="28"/>
        </w:rPr>
        <w:t>Об утверждении Правил осуществления капитальных вложений в объекты муниципальной собственности города Бердска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города Бердска»;</w:t>
      </w:r>
    </w:p>
    <w:p w:rsidR="00E66B62" w:rsidRPr="00E66B62" w:rsidRDefault="003B126F" w:rsidP="00E66B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6B62">
        <w:rPr>
          <w:rFonts w:ascii="Times New Roman" w:hAnsi="Times New Roman" w:cs="Times New Roman"/>
          <w:sz w:val="28"/>
          <w:szCs w:val="28"/>
        </w:rPr>
        <w:t>. </w:t>
      </w:r>
      <w:r w:rsidR="00E66B62" w:rsidRPr="00E66B62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3A29B0" w:rsidRPr="003A29B0" w:rsidRDefault="003B126F" w:rsidP="00E66B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6B62">
        <w:rPr>
          <w:rFonts w:ascii="Times New Roman" w:hAnsi="Times New Roman" w:cs="Times New Roman"/>
          <w:sz w:val="28"/>
          <w:szCs w:val="28"/>
        </w:rPr>
        <w:t>. </w:t>
      </w:r>
      <w:r w:rsidR="00E66B62" w:rsidRPr="00E66B62">
        <w:rPr>
          <w:rFonts w:ascii="Times New Roman" w:hAnsi="Times New Roman" w:cs="Times New Roman"/>
          <w:sz w:val="28"/>
          <w:szCs w:val="28"/>
        </w:rPr>
        <w:t>Данное постановление вступает в законную силу со дня его обнародования.</w:t>
      </w:r>
      <w:r w:rsidR="003A29B0" w:rsidRPr="003A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AC" w:rsidRDefault="003B126F" w:rsidP="00E66B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29B0" w:rsidRPr="003A29B0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администрации (по вопросам экономического развития) Шурову Ж.С.</w:t>
      </w:r>
    </w:p>
    <w:p w:rsidR="00E66B62" w:rsidRDefault="00E66B62" w:rsidP="00D35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0E3" w:rsidRPr="00D352CE" w:rsidRDefault="001133B3" w:rsidP="00D35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ердска                                                    </w:t>
      </w:r>
      <w:r w:rsidRPr="001133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D7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352CE">
        <w:rPr>
          <w:rFonts w:ascii="Times New Roman" w:hAnsi="Times New Roman" w:cs="Times New Roman"/>
          <w:sz w:val="28"/>
          <w:szCs w:val="28"/>
        </w:rPr>
        <w:t>Е.А.Шестернин</w:t>
      </w:r>
    </w:p>
    <w:p w:rsidR="00E66B62" w:rsidRDefault="00E66B62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1133B3" w:rsidRPr="001133B3" w:rsidRDefault="003A1D44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В.Шмендель</w:t>
      </w:r>
    </w:p>
    <w:p w:rsidR="004A2798" w:rsidRPr="00DF5D77" w:rsidRDefault="00C34FF6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2584</w:t>
      </w:r>
      <w:bookmarkStart w:id="1" w:name="P34"/>
      <w:bookmarkEnd w:id="1"/>
      <w:r w:rsidR="00ED2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A5E9C" w:rsidRPr="001A5E9C" w:rsidRDefault="001A5E9C" w:rsidP="001A5E9C">
      <w:pPr>
        <w:autoSpaceDE w:val="0"/>
        <w:autoSpaceDN w:val="0"/>
        <w:adjustRightInd w:val="0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70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A5E9C" w:rsidRPr="001A5E9C" w:rsidRDefault="001A5E9C" w:rsidP="001A5E9C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остановлению администрации</w:t>
      </w:r>
    </w:p>
    <w:p w:rsidR="001A5E9C" w:rsidRPr="001A5E9C" w:rsidRDefault="001A5E9C" w:rsidP="001A5E9C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0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:rsidR="00C477A8" w:rsidRDefault="001A5E9C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 _________</w:t>
      </w:r>
      <w:bookmarkStart w:id="2" w:name="P30"/>
      <w:bookmarkEnd w:id="2"/>
    </w:p>
    <w:p w:rsidR="00DF5D77" w:rsidRDefault="00DF5D77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D77" w:rsidRPr="00DF5D77" w:rsidRDefault="00DF5D77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капитальных вложений в объекты муниципальной собственности города Бердска за счет средств бюджета города Бердска </w:t>
      </w:r>
    </w:p>
    <w:p w:rsidR="001E6EAC" w:rsidRPr="001E6EAC" w:rsidRDefault="001E6EAC" w:rsidP="001E6EA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EAC" w:rsidRPr="001E6EAC" w:rsidRDefault="001E6EAC" w:rsidP="001E6EA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E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ОЛОЖЕНИЯ</w:t>
      </w:r>
    </w:p>
    <w:p w:rsidR="001E6EAC" w:rsidRPr="001E6EAC" w:rsidRDefault="001E6EAC" w:rsidP="001E6EAC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EAC" w:rsidRPr="004D3FA5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авила осуществления капитальных вложений в объекты муниципальной собственности города Бердска за счет средств бюджета города Бердска (далее - </w:t>
      </w:r>
      <w:r w:rsidRPr="004D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) устанавливают:</w:t>
      </w:r>
    </w:p>
    <w:p w:rsidR="001E6EAC" w:rsidRPr="004D3FA5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рядок осуществления бюджетных инвестиций в форме капитальных вложений в объекты муниципальной собственности города Бердска или в приобретение объектов недвижимого имущества в муниципальную собственность города Бердска за счет средств бюджета города Бердска (далее - бюджетные инвестиции, </w:t>
      </w:r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), в том числе условия передачи администрацией города Бердска муниципальным бюджетным учреждениям и муниципальным автономным учреждениям (далее - учреждения), муниципальным унитарным предприятиям (далее - предприятия) полномочий муниципального заказчика по заключению и исполнению от имени муниципального образования города Бердска от лица администрации города Бердска контрактов в соответствии с настоящими Правилами, а также порядок заключения соглашений о передаче указанных полномочий</w:t>
      </w:r>
      <w:r w:rsidRPr="004D3F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A5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рядок предоставления из бюджета города Бердска субсидий учреждениям, предприятиям на осуществление капитальных вложений в объекты муниципальной собственности города Бердска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муниципальную собственность города Бердска (далее соответственно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ы, субсидии)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существление бюджетных инвестиций и предоставление субсидий осуществляется в </w:t>
      </w:r>
      <w:r w:rsidR="0093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E66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инятия решений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345FC" w:rsidRPr="003A0D29">
        <w:rPr>
          <w:rFonts w:ascii="Times New Roman" w:hAnsi="Times New Roman" w:cs="Times New Roman"/>
          <w:sz w:val="28"/>
          <w:szCs w:val="28"/>
        </w:rPr>
        <w:t xml:space="preserve">предоставлении бюджетных ассигнований за счет субсидии из бюджета города Бердска на осуществление капитальных вложен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, </w:t>
      </w:r>
      <w:r w:rsidR="004345FC" w:rsidRPr="004345FC">
        <w:rPr>
          <w:rFonts w:ascii="Times New Roman" w:hAnsi="Times New Roman" w:cs="Times New Roman"/>
          <w:sz w:val="28"/>
          <w:szCs w:val="28"/>
        </w:rPr>
        <w:t>не включенные в государственные, муниципальные и ведомственные целевые программы</w:t>
      </w:r>
      <w:r w:rsidRPr="0043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45FC" w:rsidRPr="00434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43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4345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и пунктом 3.1 статьи 78.2</w:t>
        </w:r>
      </w:hyperlink>
      <w:r w:rsidRPr="0043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</w:t>
      </w:r>
      <w:r w:rsidR="0019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, </w:t>
      </w:r>
      <w:r w:rsidR="00E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авилами принятия решений </w:t>
      </w:r>
      <w:r w:rsidR="004345FC" w:rsidRPr="0043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реализации бюджетных инвестиц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, не включенных в государственные, муниципальные и ведомственные </w:t>
      </w:r>
      <w:r w:rsidR="004345FC" w:rsidRPr="00434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программы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и пунктом 3.1 статьи 79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далее - Решения). </w:t>
      </w:r>
    </w:p>
    <w:p w:rsidR="008E42F1" w:rsidRDefault="001E6EAC" w:rsidP="008E42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ри </w:t>
      </w:r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автономным учреждениям, предприятиям полномочий муниципального заказчика по заключению и исполнению контрактов от лица администрации города Бердска на осуществление капитальных вложений в объекты на такие юридические лица при планировании и осуществлении ими закупок за счет средств бюджета города Бердска распространяются положения </w:t>
      </w:r>
      <w:hyperlink r:id="rId10" w:history="1">
        <w:r w:rsidRPr="00076E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1</w:t>
        </w:r>
      </w:hyperlink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 w:history="1">
        <w:r w:rsidRPr="00076E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части 1 статьи 1</w:t>
        </w:r>
      </w:hyperlink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</w:t>
      </w:r>
      <w:r w:rsidR="00B41D6E"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а также положения, регулирующие </w:t>
      </w:r>
      <w:r w:rsidR="00076EB5" w:rsidRPr="00076EB5">
        <w:rPr>
          <w:rFonts w:ascii="Times New Roman" w:hAnsi="Times New Roman" w:cs="Times New Roman"/>
          <w:sz w:val="28"/>
          <w:szCs w:val="28"/>
        </w:rPr>
        <w:t xml:space="preserve">деятельность муниципального заказчика, </w:t>
      </w:r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, аудит и контроль в сфере закупок.</w:t>
      </w:r>
      <w:r w:rsidR="008E42F1" w:rsidRPr="008E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и осуществлении капитальных вложений в объекты в ходе исполнения бюджета города Бердска не допускается: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2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и пунктом 3.1 статьи 79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за исключением случая изменения в установленном порядке типа муниципального казенного учреждения города Бердска, являющегося муниципальным заказчиком при осуществлении бюджетных инвестиций в объекты муниципальной собственности, на бюджетное учреждение или автономное учреждение или изменения его организационно-правовой формы на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- казенного учреждения на бюджетное или автономное учреждение, унитарное предприятие и вида договора - муниципального контракта на гражданско-правовой договор бюджетного или автономного учреждения, унитарного предприятия;</w:t>
      </w:r>
    </w:p>
    <w:p w:rsidR="001E6EAC" w:rsidRPr="00076EB5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едоставление бюджетных инвестиций в объекты, по которым принято Решение о предоставлении субсидий, предусмотренное </w:t>
      </w:r>
      <w:hyperlink r:id="rId13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и пунктом 3.1 статьи 78.2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за исключением случая изменения в установленном порядке типа бюджетного или автономного учреждения или организационно-правовой формы унитарного предприятия, являющихся получателями субсидий на осуществление капитальных вложений в объекты муниципальной собственности после внесения соответствующих изменений в Решение о предоставлении субсидий из бюджета города Бердска на осуществление капитальных вложений в указанные объекты с внесением изменений в ранее заключенные бюджетным или автономным учреждением, унитарным предприятием договоры в части замены стороны договора - бюджетного или автономного учреждения, унитарного предприятия на казенное учреждение и вида договора - гражданско-правового договора бюджетного или автономного учреждения, унитарного </w:t>
      </w:r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на муниципальный контракт.</w:t>
      </w:r>
    </w:p>
    <w:p w:rsidR="001E6EAC" w:rsidRPr="00076EB5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ри исполнении бюджета города Бердска администрация города Бердска, вправе изменить способ финансового обеспечения осуществления капитальных вложений в объекты с учетом настоящих Правил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4"/>
      <w:bookmarkEnd w:id="3"/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При изменении способа финансового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осуществления капитальных вложений в объекты учреждений, предприятий на основании предложений администрация города Бердска управление финансов и налоговой политики администрации города Бердска вносит в установленном порядке изменения в Решения и лимиты бюджетных обязательств на соответствующий финансовый год и плановый период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До внесения изменений, указанных в </w:t>
      </w:r>
      <w:hyperlink w:anchor="P54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администрация города Бердска вправе заключать соглашения с учреждениями, предприятиями о передаче им полномочий муниципального заказчика либо соглашения о предоставлении субсидий на осуществление капитальных вложений в объекты, включенные в </w:t>
      </w:r>
      <w:r w:rsidRPr="00E52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период, с учетом Правил, утвержденных настоящим постановлением, в объемах, предусмотренных вышеуказанными </w:t>
      </w:r>
      <w:r w:rsidRPr="00E52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бъем предоставляемых бюджетных инвестиций и субсидий должен соответствовать объему бюджетных ассигнований, утвержденному на соответствующие цели решением о бюджете города Бердска на соответствующий финансовый год и плановый период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9. 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учреждениями, предприятиями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величением уставного фонда предприятий, основанных на праве хозяйственного ведения, либо включаются в состав муниципальной казны города Бердска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или хозяйственного ведения у учреждений, предприятий. Осуществление капитальных вложений за счет субсидий в объекты предприятий, основанных на праве хозяйственного ведения, влечет увеличение их уставного фонда.</w:t>
      </w:r>
    </w:p>
    <w:p w:rsidR="001E6EAC" w:rsidRPr="00A81382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1E6EAC">
        <w:rPr>
          <w:rFonts w:ascii="Calibri" w:eastAsia="Times New Roman" w:hAnsi="Calibri" w:cs="Calibri"/>
          <w:sz w:val="28"/>
          <w:szCs w:val="28"/>
          <w:lang w:eastAsia="ru-RU"/>
        </w:rPr>
        <w:t> 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роках и об объемах оплаты по муниципальным контрактам, заключенным в целях выполнения проектных и (или) изыскательских работ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учреждениям, предприятиям учитывается при формировании кассового </w:t>
      </w:r>
      <w:r w:rsidRPr="00A81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исполнения бюджета города Бердска.</w:t>
      </w:r>
    </w:p>
    <w:p w:rsidR="001E6EAC" w:rsidRPr="00A81382" w:rsidRDefault="001E6EAC" w:rsidP="001E6EAC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EAC" w:rsidRPr="00A81382" w:rsidRDefault="001E6EAC" w:rsidP="001E6EAC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УЩЕСТВЛЕНИЕ БЮДЖЕТНЫХ ИНВЕСТИЦИЙ</w:t>
      </w:r>
    </w:p>
    <w:p w:rsidR="001E6EAC" w:rsidRPr="00A81382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13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813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ыми инвестициями, осуществляются в 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установленном бюджетным законодательством Российской Федерации, на основании муниципальных контрактов, заключенных в целях выполнения проектных и (или) изыскательских работ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заказчиками, являющимися получателями средств бюджета города Бердска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7"/>
      <w:bookmarkEnd w:id="4"/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, предприятиями, которым администрация города Бердска передала в соответствии с настоящими Правилами свои полномочия муниципального заказчика по заключению и исполнению от имени муниципального образования города Бердска от лица администрации города Бердска муниципальных контрактов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города Бердска на соответствующий финансовый период </w:t>
      </w:r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 порядке, установленном Бюджетным </w:t>
      </w:r>
      <w:hyperlink r:id="rId14" w:history="1">
        <w:r w:rsidRPr="00076E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7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E6EAC">
        <w:rPr>
          <w:rFonts w:ascii="Calibri" w:eastAsia="Times New Roman" w:hAnsi="Calibri" w:cs="Calibri"/>
          <w:szCs w:val="20"/>
          <w:lang w:val="en-US" w:eastAsia="ru-RU"/>
        </w:rPr>
        <w:t> 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бюджетных инвестиций в соответствии с </w:t>
      </w:r>
      <w:hyperlink w:anchor="P67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 пункта 1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администрация города Бердска заключает с учреждениями, предприятиями соглашения о передаче полномочий муниципального заказчика по заключению и исполнению от имени муниципального образования города Бердска от лица администрации города Бердска</w:t>
      </w:r>
      <w:r w:rsidR="0017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1E6EAC" w:rsidRPr="001E6EAC" w:rsidRDefault="001E6EAC" w:rsidP="001E6EA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Calibri" w:hAnsi="Times New Roman" w:cs="Times New Roman"/>
          <w:sz w:val="28"/>
          <w:szCs w:val="28"/>
        </w:rPr>
        <w:t>4.</w:t>
      </w:r>
      <w:r w:rsidRPr="001E6EA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E6EAC">
        <w:rPr>
          <w:rFonts w:ascii="Times New Roman" w:eastAsia="Calibri" w:hAnsi="Times New Roman" w:cs="Times New Roman"/>
          <w:sz w:val="28"/>
          <w:szCs w:val="28"/>
        </w:rPr>
        <w:t>Соглашение о передаче полномочий может быть заключено в отношении нескольких объектов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C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о передаче полном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модернизации, 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города Бердска (сметной или предполагаемой (предельной) либо стоимости приобретения объекта недвижимого имущества в муниципальную собственность города Бердска), соответствующих Решениям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ых администрации города Бердска, как получателю средств бюджета города Бердска. 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бюджетных инвестиций должен соответствовать объему бюджетных ассигнований на осуществление бюджетных инвестиций, утвержденному решением о бюджете города Бердска на соответствующий финансовый год и плановый период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ложения, устанавливающие права и обязанности учреждений, предприятий по заключению и исполнению от имени муниципального образования города Бердска от лица администрации города Бердска муниципальных контрактов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тветственность учреждений, предприятий за неисполнение или ненадлежащее исполнение переданных им полномочий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ложения, устанавливающие право администрации города Бердска на проведение проверок соблюдения учреждениями, предприятиями условий, установленных заключенным соглашением о передаче полномочий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ложения, устанавливающие обязанность учреждений, предприятий по ведению бюджетного учета, составлению и представлению бюджетной отчетности как получателя средств бюджета города Бердска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w:anchor="P117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</w:t>
      </w:r>
      <w:hyperlink w:anchor="P120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 пункта 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здела 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 города Бердска, учреждению (предприятию), как получателю  бюдже</w:t>
      </w:r>
      <w:r w:rsidR="00936C68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средств, соответствующего Р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перации с бюджетными инвести</w:t>
      </w:r>
      <w:r w:rsidR="001779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отражаются на открытых в у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финансов и налоговой политики администрации города Бердска лицевых счетах: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лучателя бюджетных средств - в случае заключения муниципальных контрактов муниципальным заказчиком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82"/>
      <w:bookmarkEnd w:id="5"/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ля учета операций по переданным полномочиям получателя бюджетных средств - в случае заключения от имени муниципального образования города Бердска от лица администрации города Бердска муниципальных контрактов учреждениями, предприятиями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В целях открытия учреждению, предприятию в управлении финансов и налоговой политики администрации города Бердска лицевого счета, указанного в </w:t>
      </w:r>
      <w:hyperlink w:anchor="P82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2 пункта 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раздела 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учреждение, предприятие представляет в управление финансов и налоговой политики администрации города Бердска документы, необходимые для открытия лицевого счета по переданным полномочиям получателя бюджетных средств, в порядке, установленном администрацией города Бердска. Основанием для открытия лицевого счета, указанного в подпункте 2 пункта 7 раздела 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является копия соглашения о передаче полномочий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 ПРЕДОСТАВЛЕНИЕ СУБСИДИЙ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EAC" w:rsidRPr="00A81382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138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A8138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Pr="00A813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учреждениям, предприятиям в пределах бюджетных ассигнований, утвержденных решением о бюджете города Бердска на соответствующий финансовый год и плановый период, и лимитов бюджетных обязательств, доведенных в установленном порядке получателю средств бюджета города Бердска на цели предоставления субсидий.</w:t>
      </w:r>
    </w:p>
    <w:p w:rsidR="001E6EAC" w:rsidRPr="00A81382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3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81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осуществляется в соответствии с соглашением, заключенным между администрацией года Бердска, как получателем бюджетных средств, предоставляющим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учреждению, предприятию и учреждением, предприятием (далее - соглашение о предоставлении </w:t>
      </w:r>
      <w:r w:rsidRPr="00A813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) на срок, действия утвержденных лимитов бюджетных обязательств на предоставление субсидии.</w:t>
      </w:r>
      <w:r w:rsidRPr="00A8138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1E6EAC" w:rsidRPr="00A81382" w:rsidRDefault="001E6EAC" w:rsidP="001E6EA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382">
        <w:rPr>
          <w:rFonts w:ascii="Times New Roman" w:eastAsia="Calibri" w:hAnsi="Times New Roman" w:cs="Times New Roman"/>
          <w:sz w:val="28"/>
          <w:szCs w:val="28"/>
        </w:rPr>
        <w:t xml:space="preserve">3. По </w:t>
      </w:r>
      <w:r w:rsidR="00076EB5" w:rsidRPr="00E52123">
        <w:rPr>
          <w:rFonts w:ascii="Times New Roman" w:eastAsia="Calibri" w:hAnsi="Times New Roman" w:cs="Times New Roman"/>
          <w:sz w:val="28"/>
          <w:szCs w:val="28"/>
        </w:rPr>
        <w:t>Р</w:t>
      </w:r>
      <w:r w:rsidRPr="00E52123">
        <w:rPr>
          <w:rFonts w:ascii="Times New Roman" w:eastAsia="Calibri" w:hAnsi="Times New Roman" w:cs="Times New Roman"/>
          <w:sz w:val="28"/>
          <w:szCs w:val="28"/>
        </w:rPr>
        <w:t>ешению</w:t>
      </w:r>
      <w:r w:rsidRPr="00A81382">
        <w:rPr>
          <w:rFonts w:ascii="Times New Roman" w:eastAsia="Calibri" w:hAnsi="Times New Roman" w:cs="Times New Roman"/>
          <w:sz w:val="28"/>
          <w:szCs w:val="28"/>
        </w:rPr>
        <w:t xml:space="preserve"> администрацией города Бердска, принятому в соответствии с </w:t>
      </w:r>
      <w:hyperlink r:id="rId15" w:history="1">
        <w:r w:rsidRPr="00A81382">
          <w:rPr>
            <w:rFonts w:ascii="Times New Roman" w:eastAsia="Calibri" w:hAnsi="Times New Roman" w:cs="Times New Roman"/>
            <w:sz w:val="28"/>
            <w:szCs w:val="28"/>
          </w:rPr>
          <w:t>абзацем четырнадцатым пункта 4 статьи 78.2</w:t>
        </w:r>
      </w:hyperlink>
      <w:r w:rsidRPr="00A81382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олучателю бюджетных средств бюджета города Бердска может быть предоставлено право заключать соглашения о предоставлении субсидий</w:t>
      </w:r>
      <w:r w:rsidR="007B2F36" w:rsidRPr="00A8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382">
        <w:rPr>
          <w:rFonts w:ascii="Times New Roman" w:eastAsia="Calibri" w:hAnsi="Times New Roman" w:cs="Times New Roman"/>
          <w:sz w:val="28"/>
          <w:szCs w:val="28"/>
        </w:rPr>
        <w:t xml:space="preserve">на срок, превышающий срок действия утвержденных ему (получателю бюджетных средств) лимитов бюджетных обязательств на предоставление субсидий. </w:t>
      </w:r>
    </w:p>
    <w:p w:rsidR="001E6EAC" w:rsidRPr="001E6EAC" w:rsidRDefault="001E6EAC" w:rsidP="001E6EA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81382">
        <w:rPr>
          <w:rFonts w:ascii="Times New Roman" w:eastAsia="Calibri" w:hAnsi="Times New Roman" w:cs="Times New Roman"/>
          <w:sz w:val="28"/>
          <w:szCs w:val="28"/>
        </w:rPr>
        <w:t>4. Соглашение о предоставлении субсидии может</w:t>
      </w:r>
      <w:r w:rsidRPr="001E6EAC">
        <w:rPr>
          <w:rFonts w:ascii="Times New Roman" w:eastAsia="Calibri" w:hAnsi="Times New Roman" w:cs="Times New Roman"/>
          <w:sz w:val="28"/>
          <w:szCs w:val="28"/>
        </w:rPr>
        <w:t xml:space="preserve"> быть заключено в отношении нескольких объектов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оглашение о предоставлении субсидии, за исключением субсидии, предоставленно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1E6EAC" w:rsidRPr="001E6EAC" w:rsidRDefault="001E6EAC" w:rsidP="001E6EA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E6EAC">
        <w:rPr>
          <w:rFonts w:ascii="Times New Roman" w:eastAsia="Calibri" w:hAnsi="Times New Roman" w:cs="Times New Roman"/>
          <w:sz w:val="28"/>
          <w:szCs w:val="28"/>
        </w:rPr>
        <w:t>1) 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города Бердска либо стоимости приобретения объекта недвижимого имущества в муниципальную собственность), соответствующих Решениям, а также с указанием общего объема капитальных вложений з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, предусмотренному решением о бюджете города Бердска на соответствующий финансовый год и плановый период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3) условие о соблюдении учреждением, предприятием при использовании субсидии положений, установленных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E6EAC" w:rsidRPr="001E6EAC" w:rsidRDefault="00B617C0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1E6EAC"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устанавливающие обязанность учрежде</w:t>
      </w:r>
      <w:r w:rsidR="0017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дприятия по открытию в у</w:t>
      </w:r>
      <w:r w:rsidR="001E6EAC"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финансов и налоговой политики администрации города Бердска лицевого счета по получению и использованию субсидий;</w:t>
      </w:r>
    </w:p>
    <w:p w:rsidR="001E6EAC" w:rsidRPr="001E6EAC" w:rsidRDefault="001E6EAC" w:rsidP="001E6EA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Calibri" w:hAnsi="Times New Roman" w:cs="Times New Roman"/>
          <w:sz w:val="28"/>
          <w:szCs w:val="28"/>
        </w:rPr>
        <w:lastRenderedPageBreak/>
        <w:t>5) </w:t>
      </w:r>
      <w:r w:rsidRPr="001E6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ство муниципального унитарного предприятия, в том числе казенного, 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 объектов капитального строительства в случаях, установленных </w:t>
      </w:r>
      <w:hyperlink r:id="rId16" w:history="1">
        <w:r w:rsidRPr="001E6E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2 статьи 8.3</w:t>
        </w:r>
      </w:hyperlink>
      <w:r w:rsidRPr="001E6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и результатов инженерных изысканий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обязательство муниципального бюджетного учреждения или муниципального  автономного учреждения осуществлять расходы, связанные с проведением мероприятий, указанных в </w:t>
      </w:r>
      <w:hyperlink w:anchor="P145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ункта, без использования субсидии, если предоставление субсиди</w:t>
      </w:r>
      <w:r w:rsidR="00936C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эти цели не предусмотрено Р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бязательство муниципального унитарного предприятия, в том числе и казенного,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 города Бердска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бязательство бюджетного учреждения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города Бердска, в размер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9) 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управлении финансов и налоговой политики администрации города Бердска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положения, устанавливающие право администрация города Бердска на проведение проверок соблюдения учреждением, предприятием условий, установленных соглашением о предоставлении субсидии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 порядок возврата учреждением, предприятием средств в объеме остатка не использованной на начало очередного финансового года перечисленной им в предшествующем финансовом году субсидии в случае отсутствия решения администрация города Бердска о наличии потребности направления этих средств на цели предоставления субсидии на капитальные вложения, указанного в пункте </w:t>
      </w:r>
      <w:hyperlink w:anchor="P166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2) порядок возврата сумм, использованных учреждением,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 положения, предусматривающие приостановление предоставления субсидии либо сокращение объема предоставляемой субсидии в связи с нарушением предприятием условия о софинансировании капитальных вложений в объекты за счет иных источников финансирования, в случае если нормативно-правовым актом администрации города Бердска предусмотрено такое условие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4) порядок и сроки представления учреждением (предприятием), получателем субсидии отчетности об использовании субсидии;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и порядок внесения изменений в соглашение о предоставлении субсидии, в том числе в случае изменений в соответствии с решением о бюджете города Бердска на соответствующий финансовый год и плановый период, в соответствии с Бюджетным </w:t>
      </w:r>
      <w:hyperlink r:id="rId17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лучателю средств  бюджета города Бердска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Соглашение о предоставлении субсидии в целях подготовки обоснования инвестиций и проведения его технологического и ценового аудита должно содержать, в том числе положения, предусмотренные </w:t>
      </w:r>
      <w:hyperlink w:anchor="P142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4 и </w:t>
      </w:r>
      <w:hyperlink w:anchor="P156" w:history="1">
        <w:r w:rsidRPr="001E6E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- 15 пункта</w:t>
        </w:r>
      </w:hyperlink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дела </w:t>
      </w:r>
      <w:r w:rsidRPr="001E6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а также цель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акту (решению), сроков подготовки обоснования инвестиций и проведения его технологического и ценового аудита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перации с субсидиями, поступающими учреждениям, предприятиям, учитываются на отдельных лицевых счетах, открываемых учреждениям, предприятиям в управлении финансов и налоговой политики администрации города Бердска в порядке, установленном администрацией города Бердска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8. Санкционирование расходов учреждений, предприят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администрацией города Бердска.</w:t>
      </w:r>
    </w:p>
    <w:p w:rsidR="001E6EAC" w:rsidRPr="001E6EAC" w:rsidRDefault="00752B1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Не</w:t>
      </w:r>
      <w:r w:rsidR="001E6EAC"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6EAC"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очередн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и субсидий </w:t>
      </w:r>
      <w:r w:rsidR="001E6EAC"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возврату учреждением, предприятием в установленном порядке в доход бюджета города Бердска в срок до 25 января финансового года, следующего за отчетным. Возврату подлежат только те остатки целевых субсидий, в отношении которых администрацией города Бердска не принято решение о наличии потребности в направлении их на те же цели в очередном финансовом году.</w:t>
      </w:r>
    </w:p>
    <w:p w:rsidR="001E6EAC" w:rsidRPr="001E6EAC" w:rsidRDefault="001E6EAC" w:rsidP="001E6EA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66"/>
      <w:bookmarkEnd w:id="6"/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В соответствии с решением администрации города Бер</w:t>
      </w:r>
      <w:r w:rsidR="00752B1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а о наличии потребности в не</w:t>
      </w:r>
      <w:r w:rsidRP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В указанное решение может быть включено несколько объектов.</w:t>
      </w:r>
    </w:p>
    <w:p w:rsidR="00865AEB" w:rsidRPr="00865AEB" w:rsidRDefault="007B7EC0" w:rsidP="00865AE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03952" w:rsidRPr="00703952" w:rsidRDefault="001F3C5D" w:rsidP="00586AE4">
      <w:pPr>
        <w:pageBreakBefore/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66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рассылки </w:t>
      </w:r>
    </w:p>
    <w:p w:rsidR="00703952" w:rsidRPr="00703952" w:rsidRDefault="00703952" w:rsidP="00586AE4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395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а Бердска</w:t>
      </w:r>
    </w:p>
    <w:p w:rsidR="00A81382" w:rsidRDefault="00703952" w:rsidP="00586AE4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3952">
        <w:rPr>
          <w:rFonts w:ascii="Times New Roman" w:hAnsi="Times New Roman" w:cs="Times New Roman"/>
          <w:sz w:val="28"/>
          <w:szCs w:val="28"/>
        </w:rPr>
        <w:t xml:space="preserve"> </w:t>
      </w:r>
      <w:r w:rsidR="00F4304C">
        <w:rPr>
          <w:rFonts w:ascii="Times New Roman" w:hAnsi="Times New Roman" w:cs="Times New Roman"/>
          <w:sz w:val="28"/>
          <w:szCs w:val="28"/>
        </w:rPr>
        <w:t>«</w:t>
      </w:r>
      <w:r w:rsidR="00A81382" w:rsidRPr="003A29B0">
        <w:rPr>
          <w:rFonts w:ascii="Times New Roman" w:hAnsi="Times New Roman" w:cs="Times New Roman"/>
          <w:sz w:val="28"/>
          <w:szCs w:val="28"/>
        </w:rPr>
        <w:t xml:space="preserve">Об утверждении Правила осуществления капитальных вложений </w:t>
      </w:r>
    </w:p>
    <w:p w:rsidR="00A81382" w:rsidRPr="00703952" w:rsidRDefault="00A81382" w:rsidP="00586AE4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в объекты муниципальной собственности города Бердска за счет средств бюджета города Бердска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</w:p>
    <w:p w:rsidR="00A81382" w:rsidRDefault="00586AE4" w:rsidP="00586AE4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</w:t>
      </w:r>
      <w:r w:rsidR="00703952" w:rsidRPr="00703952">
        <w:rPr>
          <w:rFonts w:ascii="Times New Roman" w:eastAsia="Times New Roman" w:hAnsi="Times New Roman" w:cs="Times New Roman"/>
          <w:sz w:val="28"/>
          <w:szCs w:val="28"/>
        </w:rPr>
        <w:t xml:space="preserve"> № ________</w:t>
      </w:r>
    </w:p>
    <w:p w:rsidR="00586AE4" w:rsidRDefault="00586AE4" w:rsidP="00586AE4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0348" w:rsidRPr="00703952" w:rsidRDefault="00750348" w:rsidP="0070395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а Бердска </w:t>
      </w:r>
    </w:p>
    <w:p w:rsid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</w:t>
      </w:r>
    </w:p>
    <w:p w:rsid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вопросам экономического </w:t>
      </w:r>
      <w:proofErr w:type="gramStart"/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)   </w:t>
      </w:r>
      <w:proofErr w:type="gramEnd"/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Ж.С.Шурова</w:t>
      </w:r>
    </w:p>
    <w:p w:rsidR="00C36556" w:rsidRDefault="00C36556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56" w:rsidRDefault="00C36556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36556" w:rsidRPr="00750348" w:rsidRDefault="00C36556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троительству и городскому хозяйств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Н.Захаров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 и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политики администрации                                                      Е.В.Шмендель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контрактной 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учета и отчетности администрации                                          М.С.Тищенко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Отдел культуры 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дска»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О.М.Мокриенко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Отдел физической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спорта г. Бердска» 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С.В.Ашихмина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правление образования 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 г. Бердска»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Ж.Л.Тузова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Управление жилищно-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хозяйства г. Бердска» 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М.Ф.Совбанов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правление гражданской 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. Бердска»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В.В.Пономарев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правление капитального 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г. </w:t>
      </w:r>
      <w:proofErr w:type="gramStart"/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дска»   </w:t>
      </w:r>
      <w:proofErr w:type="gramEnd"/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А.В.Антонов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СК «Юго-Восточный», ЦБС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AE4" w:rsidRDefault="00586AE4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AF" w:rsidRDefault="00586AE4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0348"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 администрации, Консультант, Гарант</w:t>
      </w:r>
    </w:p>
    <w:p w:rsidR="001F3C5D" w:rsidRPr="0061665E" w:rsidRDefault="001F3C5D" w:rsidP="00262E85">
      <w:pPr>
        <w:pageBreakBefore/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665E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</w:t>
      </w:r>
    </w:p>
    <w:p w:rsidR="00703952" w:rsidRPr="00703952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395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а Бердска</w:t>
      </w:r>
    </w:p>
    <w:p w:rsidR="00A81382" w:rsidRDefault="00703952" w:rsidP="00A81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952">
        <w:rPr>
          <w:rFonts w:ascii="Times New Roman" w:hAnsi="Times New Roman" w:cs="Times New Roman"/>
          <w:sz w:val="28"/>
          <w:szCs w:val="28"/>
        </w:rPr>
        <w:t xml:space="preserve"> </w:t>
      </w:r>
      <w:r w:rsidR="00F4304C">
        <w:rPr>
          <w:rFonts w:ascii="Times New Roman" w:hAnsi="Times New Roman" w:cs="Times New Roman"/>
          <w:sz w:val="28"/>
          <w:szCs w:val="28"/>
        </w:rPr>
        <w:t>«</w:t>
      </w:r>
      <w:r w:rsidR="00A81382" w:rsidRPr="003A29B0">
        <w:rPr>
          <w:rFonts w:ascii="Times New Roman" w:hAnsi="Times New Roman" w:cs="Times New Roman"/>
          <w:sz w:val="28"/>
          <w:szCs w:val="28"/>
        </w:rPr>
        <w:t xml:space="preserve">Об утверждении Правила осуществления капитальных вложений </w:t>
      </w:r>
    </w:p>
    <w:p w:rsidR="00703952" w:rsidRPr="00703952" w:rsidRDefault="00A81382" w:rsidP="00A81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в объекты муниципальной собственности города Бердска за счет средств бюджета города Бердска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</w:p>
    <w:p w:rsidR="001F3C5D" w:rsidRPr="0061665E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3952">
        <w:rPr>
          <w:rFonts w:ascii="Times New Roman" w:eastAsia="Times New Roman" w:hAnsi="Times New Roman" w:cs="Times New Roman"/>
          <w:sz w:val="28"/>
          <w:szCs w:val="28"/>
        </w:rPr>
        <w:t>от _____________ № ________</w:t>
      </w:r>
    </w:p>
    <w:p w:rsidR="001F3C5D" w:rsidRDefault="001F3C5D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7D73" w:rsidRPr="0061665E" w:rsidRDefault="004F7D73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0348" w:rsidRPr="00A8138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82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бюджетного отдела </w:t>
      </w:r>
      <w:r w:rsidR="009525EE" w:rsidRPr="00A81382">
        <w:rPr>
          <w:rFonts w:ascii="Times New Roman" w:eastAsia="Times New Roman" w:hAnsi="Times New Roman" w:cs="Times New Roman"/>
          <w:sz w:val="28"/>
          <w:szCs w:val="28"/>
        </w:rPr>
        <w:t xml:space="preserve">         Начальник управления экономического</w:t>
      </w:r>
    </w:p>
    <w:p w:rsidR="00750348" w:rsidRPr="00A8138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82">
        <w:rPr>
          <w:rFonts w:ascii="Times New Roman" w:eastAsia="Times New Roman" w:hAnsi="Times New Roman" w:cs="Times New Roman"/>
          <w:sz w:val="28"/>
          <w:szCs w:val="28"/>
        </w:rPr>
        <w:t xml:space="preserve">управления финансов и налоговой </w:t>
      </w:r>
      <w:r w:rsidR="009525EE" w:rsidRPr="00A81382">
        <w:rPr>
          <w:rFonts w:ascii="Times New Roman" w:eastAsia="Times New Roman" w:hAnsi="Times New Roman" w:cs="Times New Roman"/>
          <w:sz w:val="28"/>
          <w:szCs w:val="28"/>
        </w:rPr>
        <w:t xml:space="preserve">              развития администрации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82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9525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_____________________Ю.О.Бадрина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Е.А.Шкробко</w:t>
      </w:r>
      <w:r w:rsidR="009525E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9525EE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9525EE">
        <w:rPr>
          <w:rFonts w:ascii="Times New Roman" w:eastAsia="Times New Roman" w:hAnsi="Times New Roman" w:cs="Times New Roman"/>
          <w:sz w:val="28"/>
          <w:szCs w:val="28"/>
        </w:rPr>
        <w:t>___»_________________2020года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Начальник управления финансов и</w:t>
      </w:r>
      <w:r w:rsidR="00C3568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35687" w:rsidRPr="00C35687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 w:rsidR="00C3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налоговой политики администрации</w:t>
      </w:r>
      <w:r w:rsidR="00C3568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C3568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5687" w:rsidRPr="00C3568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35687" w:rsidRPr="00C35687">
        <w:rPr>
          <w:rFonts w:ascii="Times New Roman" w:eastAsia="Times New Roman" w:hAnsi="Times New Roman" w:cs="Times New Roman"/>
          <w:sz w:val="28"/>
          <w:szCs w:val="28"/>
        </w:rPr>
        <w:t>по строительству и городскому</w:t>
      </w:r>
    </w:p>
    <w:p w:rsidR="00750348" w:rsidRPr="00C35687" w:rsidRDefault="00750348" w:rsidP="00C3568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_Е.В.Шмендель</w:t>
      </w:r>
      <w:r w:rsidR="00C3568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35687" w:rsidRPr="00C35687">
        <w:rPr>
          <w:rFonts w:ascii="Times New Roman" w:eastAsia="Times New Roman" w:hAnsi="Times New Roman" w:cs="Times New Roman"/>
          <w:sz w:val="28"/>
          <w:szCs w:val="28"/>
        </w:rPr>
        <w:t>хозяйству)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3568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35687" w:rsidRPr="00C35687">
        <w:rPr>
          <w:rFonts w:ascii="Times New Roman" w:eastAsia="Times New Roman" w:hAnsi="Times New Roman" w:cs="Times New Roman"/>
          <w:sz w:val="28"/>
          <w:szCs w:val="28"/>
        </w:rPr>
        <w:t>__________________В.Н.Захаров</w:t>
      </w:r>
    </w:p>
    <w:p w:rsidR="00750348" w:rsidRPr="00C35687" w:rsidRDefault="00C35687" w:rsidP="00C3568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«____» ______________2020 года</w:t>
      </w:r>
    </w:p>
    <w:p w:rsidR="00262E85" w:rsidRPr="00750348" w:rsidRDefault="00750348" w:rsidP="00262E85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                </w:t>
      </w:r>
    </w:p>
    <w:p w:rsidR="00262E85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(по вопросам экономического развития)</w:t>
      </w:r>
      <w:r w:rsidR="00262E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62E85" w:rsidRPr="00750348" w:rsidRDefault="00750348" w:rsidP="00262E85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__Ж.С.Шурова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ab/>
      </w:r>
      <w:r w:rsidR="00262E8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50348" w:rsidRPr="00750348" w:rsidRDefault="00262E85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750348" w:rsidRPr="00750348" w:rsidRDefault="00262E85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50348" w:rsidRPr="0075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                                                    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М.А.Бортникова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Управляющий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делами администрации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 М.В.Лаптева</w:t>
      </w:r>
    </w:p>
    <w:p w:rsidR="00750348" w:rsidRPr="00750348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1F3C5D" w:rsidRPr="0061665E" w:rsidRDefault="001F3C5D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1F3C5D" w:rsidRPr="0061665E" w:rsidSect="00586AE4">
      <w:headerReference w:type="default" r:id="rId18"/>
      <w:headerReference w:type="first" r:id="rId19"/>
      <w:pgSz w:w="11906" w:h="16838"/>
      <w:pgMar w:top="1134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52" w:rsidRDefault="003E2052" w:rsidP="00BB3EE8">
      <w:r>
        <w:separator/>
      </w:r>
    </w:p>
  </w:endnote>
  <w:endnote w:type="continuationSeparator" w:id="0">
    <w:p w:rsidR="003E2052" w:rsidRDefault="003E2052" w:rsidP="00BB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52" w:rsidRDefault="003E2052" w:rsidP="00BB3EE8">
      <w:r>
        <w:separator/>
      </w:r>
    </w:p>
  </w:footnote>
  <w:footnote w:type="continuationSeparator" w:id="0">
    <w:p w:rsidR="003E2052" w:rsidRDefault="003E2052" w:rsidP="00BB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997080"/>
      <w:docPartObj>
        <w:docPartGallery w:val="Page Numbers (Top of Page)"/>
        <w:docPartUnique/>
      </w:docPartObj>
    </w:sdtPr>
    <w:sdtEndPr/>
    <w:sdtContent>
      <w:p w:rsidR="00865AEB" w:rsidRDefault="003D2CE0">
        <w:pPr>
          <w:pStyle w:val="a4"/>
          <w:jc w:val="center"/>
        </w:pPr>
        <w:r>
          <w:fldChar w:fldCharType="begin"/>
        </w:r>
        <w:r w:rsidR="00865AEB">
          <w:instrText>PAGE   \* MERGEFORMAT</w:instrText>
        </w:r>
        <w:r>
          <w:fldChar w:fldCharType="separate"/>
        </w:r>
        <w:r w:rsidR="00245C35">
          <w:rPr>
            <w:noProof/>
          </w:rPr>
          <w:t>11</w:t>
        </w:r>
        <w:r>
          <w:fldChar w:fldCharType="end"/>
        </w:r>
      </w:p>
    </w:sdtContent>
  </w:sdt>
  <w:p w:rsidR="00865AEB" w:rsidRDefault="00865A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AEB" w:rsidRDefault="00865AEB">
    <w:pPr>
      <w:pStyle w:val="a4"/>
      <w:jc w:val="center"/>
    </w:pPr>
  </w:p>
  <w:p w:rsidR="00865AEB" w:rsidRDefault="00865A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B3"/>
    <w:rsid w:val="00016687"/>
    <w:rsid w:val="00021D1B"/>
    <w:rsid w:val="00022037"/>
    <w:rsid w:val="000225C3"/>
    <w:rsid w:val="000403B7"/>
    <w:rsid w:val="000417CD"/>
    <w:rsid w:val="0004290E"/>
    <w:rsid w:val="00047DF0"/>
    <w:rsid w:val="00060BE6"/>
    <w:rsid w:val="00076EB5"/>
    <w:rsid w:val="0007736F"/>
    <w:rsid w:val="000816B3"/>
    <w:rsid w:val="00090BEC"/>
    <w:rsid w:val="00097202"/>
    <w:rsid w:val="00097508"/>
    <w:rsid w:val="000A00FD"/>
    <w:rsid w:val="000A3B7E"/>
    <w:rsid w:val="000A4BE9"/>
    <w:rsid w:val="000A74A9"/>
    <w:rsid w:val="000B3E1E"/>
    <w:rsid w:val="000B54B7"/>
    <w:rsid w:val="000B75CE"/>
    <w:rsid w:val="000C0F08"/>
    <w:rsid w:val="000C347E"/>
    <w:rsid w:val="000C34FF"/>
    <w:rsid w:val="000C4237"/>
    <w:rsid w:val="000C4D5E"/>
    <w:rsid w:val="000D775F"/>
    <w:rsid w:val="000D7FFA"/>
    <w:rsid w:val="000E77D2"/>
    <w:rsid w:val="000F49B9"/>
    <w:rsid w:val="00102F76"/>
    <w:rsid w:val="0010319E"/>
    <w:rsid w:val="00104AD6"/>
    <w:rsid w:val="00107214"/>
    <w:rsid w:val="00107466"/>
    <w:rsid w:val="001133B3"/>
    <w:rsid w:val="001149BD"/>
    <w:rsid w:val="00120841"/>
    <w:rsid w:val="00122A34"/>
    <w:rsid w:val="00133670"/>
    <w:rsid w:val="001413E5"/>
    <w:rsid w:val="001424EE"/>
    <w:rsid w:val="00147CF3"/>
    <w:rsid w:val="0015179E"/>
    <w:rsid w:val="00152602"/>
    <w:rsid w:val="001538F9"/>
    <w:rsid w:val="001545E9"/>
    <w:rsid w:val="001575F4"/>
    <w:rsid w:val="001618F6"/>
    <w:rsid w:val="00162B14"/>
    <w:rsid w:val="001701D4"/>
    <w:rsid w:val="00171DFC"/>
    <w:rsid w:val="00177944"/>
    <w:rsid w:val="001839E8"/>
    <w:rsid w:val="0019171A"/>
    <w:rsid w:val="00193E2D"/>
    <w:rsid w:val="001A3A27"/>
    <w:rsid w:val="001A5E9C"/>
    <w:rsid w:val="001A5EA4"/>
    <w:rsid w:val="001B7221"/>
    <w:rsid w:val="001D3C2B"/>
    <w:rsid w:val="001D4E1F"/>
    <w:rsid w:val="001D5D26"/>
    <w:rsid w:val="001E0E5A"/>
    <w:rsid w:val="001E4EE9"/>
    <w:rsid w:val="001E6EAC"/>
    <w:rsid w:val="001F3C5D"/>
    <w:rsid w:val="001F5C98"/>
    <w:rsid w:val="00200623"/>
    <w:rsid w:val="00201DAA"/>
    <w:rsid w:val="00203F56"/>
    <w:rsid w:val="00207265"/>
    <w:rsid w:val="0021536B"/>
    <w:rsid w:val="00223A20"/>
    <w:rsid w:val="00227426"/>
    <w:rsid w:val="002302DE"/>
    <w:rsid w:val="00232973"/>
    <w:rsid w:val="00241C6B"/>
    <w:rsid w:val="00245C35"/>
    <w:rsid w:val="00250FEC"/>
    <w:rsid w:val="00252402"/>
    <w:rsid w:val="00257D3D"/>
    <w:rsid w:val="00262E85"/>
    <w:rsid w:val="00273386"/>
    <w:rsid w:val="00273845"/>
    <w:rsid w:val="00275D70"/>
    <w:rsid w:val="00283706"/>
    <w:rsid w:val="002A02D7"/>
    <w:rsid w:val="002A195F"/>
    <w:rsid w:val="002A6D5D"/>
    <w:rsid w:val="002A7DA7"/>
    <w:rsid w:val="002B2DE6"/>
    <w:rsid w:val="002B5222"/>
    <w:rsid w:val="002B6512"/>
    <w:rsid w:val="002C1115"/>
    <w:rsid w:val="002D0FF5"/>
    <w:rsid w:val="002E454B"/>
    <w:rsid w:val="002F00C4"/>
    <w:rsid w:val="002F264B"/>
    <w:rsid w:val="002F27BE"/>
    <w:rsid w:val="002F2965"/>
    <w:rsid w:val="002F361E"/>
    <w:rsid w:val="00315114"/>
    <w:rsid w:val="00321D5A"/>
    <w:rsid w:val="00323E8E"/>
    <w:rsid w:val="003241D9"/>
    <w:rsid w:val="00325E96"/>
    <w:rsid w:val="0033400B"/>
    <w:rsid w:val="00335EB4"/>
    <w:rsid w:val="003428E3"/>
    <w:rsid w:val="00344AAF"/>
    <w:rsid w:val="00354993"/>
    <w:rsid w:val="00365326"/>
    <w:rsid w:val="00365D0F"/>
    <w:rsid w:val="003664BC"/>
    <w:rsid w:val="003743F4"/>
    <w:rsid w:val="003753A3"/>
    <w:rsid w:val="00375AB4"/>
    <w:rsid w:val="00376A50"/>
    <w:rsid w:val="00377EFF"/>
    <w:rsid w:val="00381BE0"/>
    <w:rsid w:val="00381C55"/>
    <w:rsid w:val="0038265C"/>
    <w:rsid w:val="0038687D"/>
    <w:rsid w:val="00392694"/>
    <w:rsid w:val="00393148"/>
    <w:rsid w:val="003972B7"/>
    <w:rsid w:val="003A1D44"/>
    <w:rsid w:val="003A29B0"/>
    <w:rsid w:val="003A3CCD"/>
    <w:rsid w:val="003A48DF"/>
    <w:rsid w:val="003B06EE"/>
    <w:rsid w:val="003B126F"/>
    <w:rsid w:val="003C2C4C"/>
    <w:rsid w:val="003C76DB"/>
    <w:rsid w:val="003D0B92"/>
    <w:rsid w:val="003D2CE0"/>
    <w:rsid w:val="003D37DC"/>
    <w:rsid w:val="003D43E7"/>
    <w:rsid w:val="003E2052"/>
    <w:rsid w:val="003F0C21"/>
    <w:rsid w:val="00407956"/>
    <w:rsid w:val="00412F28"/>
    <w:rsid w:val="00425F07"/>
    <w:rsid w:val="00431F9D"/>
    <w:rsid w:val="00432D88"/>
    <w:rsid w:val="0043328B"/>
    <w:rsid w:val="004345FC"/>
    <w:rsid w:val="0044010B"/>
    <w:rsid w:val="004600E1"/>
    <w:rsid w:val="00462623"/>
    <w:rsid w:val="00464083"/>
    <w:rsid w:val="00467550"/>
    <w:rsid w:val="00486448"/>
    <w:rsid w:val="00486479"/>
    <w:rsid w:val="004948DD"/>
    <w:rsid w:val="00494A6C"/>
    <w:rsid w:val="00494FF8"/>
    <w:rsid w:val="00497992"/>
    <w:rsid w:val="004A0AF5"/>
    <w:rsid w:val="004A2798"/>
    <w:rsid w:val="004A28D9"/>
    <w:rsid w:val="004B230C"/>
    <w:rsid w:val="004B4823"/>
    <w:rsid w:val="004B4DBA"/>
    <w:rsid w:val="004C03C5"/>
    <w:rsid w:val="004C080C"/>
    <w:rsid w:val="004D349C"/>
    <w:rsid w:val="004D3FA5"/>
    <w:rsid w:val="004D62AA"/>
    <w:rsid w:val="004D6F46"/>
    <w:rsid w:val="004E3A32"/>
    <w:rsid w:val="004E7AC8"/>
    <w:rsid w:val="004E7AE0"/>
    <w:rsid w:val="004F1667"/>
    <w:rsid w:val="004F4690"/>
    <w:rsid w:val="004F5333"/>
    <w:rsid w:val="004F770C"/>
    <w:rsid w:val="004F7D73"/>
    <w:rsid w:val="00501E19"/>
    <w:rsid w:val="00513078"/>
    <w:rsid w:val="005169E7"/>
    <w:rsid w:val="0052772F"/>
    <w:rsid w:val="00527EFA"/>
    <w:rsid w:val="00532B9D"/>
    <w:rsid w:val="005345D2"/>
    <w:rsid w:val="005366AA"/>
    <w:rsid w:val="00545625"/>
    <w:rsid w:val="0054664C"/>
    <w:rsid w:val="00546F19"/>
    <w:rsid w:val="00547902"/>
    <w:rsid w:val="00552E2C"/>
    <w:rsid w:val="00556BF0"/>
    <w:rsid w:val="00562E52"/>
    <w:rsid w:val="005648C6"/>
    <w:rsid w:val="00564E56"/>
    <w:rsid w:val="00565B75"/>
    <w:rsid w:val="00566FB2"/>
    <w:rsid w:val="00567896"/>
    <w:rsid w:val="00571A3B"/>
    <w:rsid w:val="0057242F"/>
    <w:rsid w:val="0057757E"/>
    <w:rsid w:val="00577D27"/>
    <w:rsid w:val="005839F1"/>
    <w:rsid w:val="00586A5F"/>
    <w:rsid w:val="00586AE4"/>
    <w:rsid w:val="0059264A"/>
    <w:rsid w:val="005B50E3"/>
    <w:rsid w:val="005C00A5"/>
    <w:rsid w:val="005C3223"/>
    <w:rsid w:val="005C3655"/>
    <w:rsid w:val="005D25C3"/>
    <w:rsid w:val="005E083D"/>
    <w:rsid w:val="005E1550"/>
    <w:rsid w:val="005E7F56"/>
    <w:rsid w:val="005F32DE"/>
    <w:rsid w:val="005F3DDF"/>
    <w:rsid w:val="005F6277"/>
    <w:rsid w:val="005F6929"/>
    <w:rsid w:val="005F7D2E"/>
    <w:rsid w:val="00604353"/>
    <w:rsid w:val="00610F9F"/>
    <w:rsid w:val="0062122C"/>
    <w:rsid w:val="00630C9E"/>
    <w:rsid w:val="00631A7A"/>
    <w:rsid w:val="00635244"/>
    <w:rsid w:val="00644C51"/>
    <w:rsid w:val="006456F5"/>
    <w:rsid w:val="006617DF"/>
    <w:rsid w:val="00667665"/>
    <w:rsid w:val="00677AAF"/>
    <w:rsid w:val="0068193D"/>
    <w:rsid w:val="0068195D"/>
    <w:rsid w:val="006823F9"/>
    <w:rsid w:val="00682EFE"/>
    <w:rsid w:val="0068654D"/>
    <w:rsid w:val="0069051F"/>
    <w:rsid w:val="00695215"/>
    <w:rsid w:val="006A4A18"/>
    <w:rsid w:val="006B0759"/>
    <w:rsid w:val="006B09BE"/>
    <w:rsid w:val="006B537A"/>
    <w:rsid w:val="006B6DFF"/>
    <w:rsid w:val="006B727D"/>
    <w:rsid w:val="006D0B67"/>
    <w:rsid w:val="006E05C3"/>
    <w:rsid w:val="006E11B7"/>
    <w:rsid w:val="006E1CF2"/>
    <w:rsid w:val="006E25AD"/>
    <w:rsid w:val="006E2B0F"/>
    <w:rsid w:val="006F2044"/>
    <w:rsid w:val="00700DF1"/>
    <w:rsid w:val="00702FCF"/>
    <w:rsid w:val="00703952"/>
    <w:rsid w:val="007148A9"/>
    <w:rsid w:val="00714A10"/>
    <w:rsid w:val="00715449"/>
    <w:rsid w:val="007204C3"/>
    <w:rsid w:val="00722312"/>
    <w:rsid w:val="007230F4"/>
    <w:rsid w:val="00726F36"/>
    <w:rsid w:val="00735567"/>
    <w:rsid w:val="00735DC9"/>
    <w:rsid w:val="00737491"/>
    <w:rsid w:val="00750348"/>
    <w:rsid w:val="007514B8"/>
    <w:rsid w:val="00752B1C"/>
    <w:rsid w:val="00754172"/>
    <w:rsid w:val="0075458C"/>
    <w:rsid w:val="00760BDB"/>
    <w:rsid w:val="00762F3B"/>
    <w:rsid w:val="007644E5"/>
    <w:rsid w:val="00764F92"/>
    <w:rsid w:val="00765E7E"/>
    <w:rsid w:val="00771303"/>
    <w:rsid w:val="00772F79"/>
    <w:rsid w:val="007820B1"/>
    <w:rsid w:val="0079017E"/>
    <w:rsid w:val="007934AC"/>
    <w:rsid w:val="00797484"/>
    <w:rsid w:val="00797888"/>
    <w:rsid w:val="007A7DD1"/>
    <w:rsid w:val="007B0BA6"/>
    <w:rsid w:val="007B279A"/>
    <w:rsid w:val="007B2F36"/>
    <w:rsid w:val="007B7EC0"/>
    <w:rsid w:val="007D0C2A"/>
    <w:rsid w:val="007E61DF"/>
    <w:rsid w:val="007F2560"/>
    <w:rsid w:val="007F4643"/>
    <w:rsid w:val="008012C8"/>
    <w:rsid w:val="008047B3"/>
    <w:rsid w:val="00810356"/>
    <w:rsid w:val="00814DA3"/>
    <w:rsid w:val="00814DC8"/>
    <w:rsid w:val="00817175"/>
    <w:rsid w:val="00817505"/>
    <w:rsid w:val="00822B6C"/>
    <w:rsid w:val="008232C7"/>
    <w:rsid w:val="008234D3"/>
    <w:rsid w:val="008258A9"/>
    <w:rsid w:val="008277C6"/>
    <w:rsid w:val="00827DFD"/>
    <w:rsid w:val="00833499"/>
    <w:rsid w:val="00833F8F"/>
    <w:rsid w:val="00834AD2"/>
    <w:rsid w:val="00837B2E"/>
    <w:rsid w:val="008508AE"/>
    <w:rsid w:val="00853622"/>
    <w:rsid w:val="00853646"/>
    <w:rsid w:val="008563E5"/>
    <w:rsid w:val="00860088"/>
    <w:rsid w:val="00865AEB"/>
    <w:rsid w:val="00875109"/>
    <w:rsid w:val="008757B3"/>
    <w:rsid w:val="00876FB4"/>
    <w:rsid w:val="008879D8"/>
    <w:rsid w:val="00890E69"/>
    <w:rsid w:val="008A45DE"/>
    <w:rsid w:val="008A6AD1"/>
    <w:rsid w:val="008B62E9"/>
    <w:rsid w:val="008B79C5"/>
    <w:rsid w:val="008E2748"/>
    <w:rsid w:val="008E3CBF"/>
    <w:rsid w:val="008E42F1"/>
    <w:rsid w:val="008E4DCD"/>
    <w:rsid w:val="008E75E7"/>
    <w:rsid w:val="008F3FFF"/>
    <w:rsid w:val="008F4E46"/>
    <w:rsid w:val="0090344D"/>
    <w:rsid w:val="00914757"/>
    <w:rsid w:val="00920F49"/>
    <w:rsid w:val="00923F8D"/>
    <w:rsid w:val="009301CA"/>
    <w:rsid w:val="00930A4F"/>
    <w:rsid w:val="00936C68"/>
    <w:rsid w:val="00941465"/>
    <w:rsid w:val="00944F5C"/>
    <w:rsid w:val="00951058"/>
    <w:rsid w:val="009514AD"/>
    <w:rsid w:val="00951F5C"/>
    <w:rsid w:val="009525EE"/>
    <w:rsid w:val="00957742"/>
    <w:rsid w:val="009636EC"/>
    <w:rsid w:val="00963C4A"/>
    <w:rsid w:val="00965F02"/>
    <w:rsid w:val="00977059"/>
    <w:rsid w:val="00977CBD"/>
    <w:rsid w:val="00983061"/>
    <w:rsid w:val="00984241"/>
    <w:rsid w:val="009845A6"/>
    <w:rsid w:val="00987A58"/>
    <w:rsid w:val="00995BDD"/>
    <w:rsid w:val="009A755E"/>
    <w:rsid w:val="009B1770"/>
    <w:rsid w:val="009C01EC"/>
    <w:rsid w:val="009C0A94"/>
    <w:rsid w:val="009C1E16"/>
    <w:rsid w:val="009C4C5D"/>
    <w:rsid w:val="009C5CD7"/>
    <w:rsid w:val="009C61EE"/>
    <w:rsid w:val="009C62E1"/>
    <w:rsid w:val="009D29CE"/>
    <w:rsid w:val="009D563E"/>
    <w:rsid w:val="009D697B"/>
    <w:rsid w:val="009E09E7"/>
    <w:rsid w:val="009E3F23"/>
    <w:rsid w:val="009F024E"/>
    <w:rsid w:val="009F339D"/>
    <w:rsid w:val="009F6D99"/>
    <w:rsid w:val="00A006B5"/>
    <w:rsid w:val="00A12017"/>
    <w:rsid w:val="00A13FB0"/>
    <w:rsid w:val="00A2055C"/>
    <w:rsid w:val="00A40E3E"/>
    <w:rsid w:val="00A42A11"/>
    <w:rsid w:val="00A43891"/>
    <w:rsid w:val="00A468D5"/>
    <w:rsid w:val="00A53D17"/>
    <w:rsid w:val="00A56335"/>
    <w:rsid w:val="00A5796B"/>
    <w:rsid w:val="00A6141F"/>
    <w:rsid w:val="00A62132"/>
    <w:rsid w:val="00A625F4"/>
    <w:rsid w:val="00A63580"/>
    <w:rsid w:val="00A6781D"/>
    <w:rsid w:val="00A67CC0"/>
    <w:rsid w:val="00A7091C"/>
    <w:rsid w:val="00A764FB"/>
    <w:rsid w:val="00A80190"/>
    <w:rsid w:val="00A812CA"/>
    <w:rsid w:val="00A81382"/>
    <w:rsid w:val="00A878A4"/>
    <w:rsid w:val="00A87E00"/>
    <w:rsid w:val="00A93848"/>
    <w:rsid w:val="00A93A45"/>
    <w:rsid w:val="00A9546E"/>
    <w:rsid w:val="00AA14B2"/>
    <w:rsid w:val="00AA5019"/>
    <w:rsid w:val="00AB0A00"/>
    <w:rsid w:val="00AB47B5"/>
    <w:rsid w:val="00AB73C6"/>
    <w:rsid w:val="00AC1794"/>
    <w:rsid w:val="00AE0C4E"/>
    <w:rsid w:val="00AE1EE6"/>
    <w:rsid w:val="00AE60E1"/>
    <w:rsid w:val="00B00514"/>
    <w:rsid w:val="00B027E2"/>
    <w:rsid w:val="00B04010"/>
    <w:rsid w:val="00B05279"/>
    <w:rsid w:val="00B0540A"/>
    <w:rsid w:val="00B06650"/>
    <w:rsid w:val="00B1011C"/>
    <w:rsid w:val="00B126E2"/>
    <w:rsid w:val="00B13D58"/>
    <w:rsid w:val="00B25735"/>
    <w:rsid w:val="00B41D6E"/>
    <w:rsid w:val="00B45B41"/>
    <w:rsid w:val="00B47175"/>
    <w:rsid w:val="00B5153D"/>
    <w:rsid w:val="00B51993"/>
    <w:rsid w:val="00B52346"/>
    <w:rsid w:val="00B617C0"/>
    <w:rsid w:val="00B66A42"/>
    <w:rsid w:val="00B74CC1"/>
    <w:rsid w:val="00B82013"/>
    <w:rsid w:val="00B82A7A"/>
    <w:rsid w:val="00B91FE6"/>
    <w:rsid w:val="00B92438"/>
    <w:rsid w:val="00B97164"/>
    <w:rsid w:val="00BA1466"/>
    <w:rsid w:val="00BA59B9"/>
    <w:rsid w:val="00BA6807"/>
    <w:rsid w:val="00BB3DC5"/>
    <w:rsid w:val="00BB3EE8"/>
    <w:rsid w:val="00BB4894"/>
    <w:rsid w:val="00BC1180"/>
    <w:rsid w:val="00BC5F7B"/>
    <w:rsid w:val="00BC641E"/>
    <w:rsid w:val="00BD1D8E"/>
    <w:rsid w:val="00BD3874"/>
    <w:rsid w:val="00BD462A"/>
    <w:rsid w:val="00BE222C"/>
    <w:rsid w:val="00BF66FB"/>
    <w:rsid w:val="00C068E6"/>
    <w:rsid w:val="00C07565"/>
    <w:rsid w:val="00C14531"/>
    <w:rsid w:val="00C164FE"/>
    <w:rsid w:val="00C203DA"/>
    <w:rsid w:val="00C222BE"/>
    <w:rsid w:val="00C2475F"/>
    <w:rsid w:val="00C30456"/>
    <w:rsid w:val="00C3264B"/>
    <w:rsid w:val="00C34D1C"/>
    <w:rsid w:val="00C34FF6"/>
    <w:rsid w:val="00C35687"/>
    <w:rsid w:val="00C35A8E"/>
    <w:rsid w:val="00C36556"/>
    <w:rsid w:val="00C36A74"/>
    <w:rsid w:val="00C374D8"/>
    <w:rsid w:val="00C41D7F"/>
    <w:rsid w:val="00C42158"/>
    <w:rsid w:val="00C466CE"/>
    <w:rsid w:val="00C474FE"/>
    <w:rsid w:val="00C477A8"/>
    <w:rsid w:val="00C51EE2"/>
    <w:rsid w:val="00C5231F"/>
    <w:rsid w:val="00C54D9E"/>
    <w:rsid w:val="00C6237F"/>
    <w:rsid w:val="00C67CF7"/>
    <w:rsid w:val="00C7377A"/>
    <w:rsid w:val="00C908A5"/>
    <w:rsid w:val="00C918F8"/>
    <w:rsid w:val="00C93D6C"/>
    <w:rsid w:val="00C97AB1"/>
    <w:rsid w:val="00CA4284"/>
    <w:rsid w:val="00CA65FD"/>
    <w:rsid w:val="00CB1770"/>
    <w:rsid w:val="00CB1C63"/>
    <w:rsid w:val="00CB2AB8"/>
    <w:rsid w:val="00CB7B5A"/>
    <w:rsid w:val="00CC08DD"/>
    <w:rsid w:val="00CC337F"/>
    <w:rsid w:val="00CC344A"/>
    <w:rsid w:val="00CC4558"/>
    <w:rsid w:val="00CC69A5"/>
    <w:rsid w:val="00CD0A52"/>
    <w:rsid w:val="00CD58C3"/>
    <w:rsid w:val="00CD5935"/>
    <w:rsid w:val="00CD6E9C"/>
    <w:rsid w:val="00CE0A12"/>
    <w:rsid w:val="00CE72BB"/>
    <w:rsid w:val="00CF63A0"/>
    <w:rsid w:val="00D00CDD"/>
    <w:rsid w:val="00D040FD"/>
    <w:rsid w:val="00D11733"/>
    <w:rsid w:val="00D1596A"/>
    <w:rsid w:val="00D1682B"/>
    <w:rsid w:val="00D20273"/>
    <w:rsid w:val="00D352CE"/>
    <w:rsid w:val="00D4327C"/>
    <w:rsid w:val="00D4358C"/>
    <w:rsid w:val="00D47DB9"/>
    <w:rsid w:val="00D504F0"/>
    <w:rsid w:val="00D52C80"/>
    <w:rsid w:val="00D533FD"/>
    <w:rsid w:val="00D55D41"/>
    <w:rsid w:val="00D60677"/>
    <w:rsid w:val="00D64A71"/>
    <w:rsid w:val="00D74620"/>
    <w:rsid w:val="00D91FA8"/>
    <w:rsid w:val="00D97CDB"/>
    <w:rsid w:val="00DA13AA"/>
    <w:rsid w:val="00DA38E4"/>
    <w:rsid w:val="00DA5688"/>
    <w:rsid w:val="00DB3355"/>
    <w:rsid w:val="00DB54AA"/>
    <w:rsid w:val="00DC23D4"/>
    <w:rsid w:val="00DC6D4F"/>
    <w:rsid w:val="00DC7CB3"/>
    <w:rsid w:val="00DD0595"/>
    <w:rsid w:val="00DD4AEF"/>
    <w:rsid w:val="00DD6B00"/>
    <w:rsid w:val="00DE2D9A"/>
    <w:rsid w:val="00DF3BC3"/>
    <w:rsid w:val="00DF5D77"/>
    <w:rsid w:val="00DF65CB"/>
    <w:rsid w:val="00E01630"/>
    <w:rsid w:val="00E044E0"/>
    <w:rsid w:val="00E07F9B"/>
    <w:rsid w:val="00E1517A"/>
    <w:rsid w:val="00E1622F"/>
    <w:rsid w:val="00E1653B"/>
    <w:rsid w:val="00E17753"/>
    <w:rsid w:val="00E218BF"/>
    <w:rsid w:val="00E238F3"/>
    <w:rsid w:val="00E255C8"/>
    <w:rsid w:val="00E27E0F"/>
    <w:rsid w:val="00E316DE"/>
    <w:rsid w:val="00E3201A"/>
    <w:rsid w:val="00E361BB"/>
    <w:rsid w:val="00E41436"/>
    <w:rsid w:val="00E52123"/>
    <w:rsid w:val="00E565B8"/>
    <w:rsid w:val="00E613DD"/>
    <w:rsid w:val="00E66B62"/>
    <w:rsid w:val="00E75C22"/>
    <w:rsid w:val="00E76928"/>
    <w:rsid w:val="00E81230"/>
    <w:rsid w:val="00E8575E"/>
    <w:rsid w:val="00E90ACC"/>
    <w:rsid w:val="00EB5D83"/>
    <w:rsid w:val="00EB6E83"/>
    <w:rsid w:val="00EC1BBC"/>
    <w:rsid w:val="00ED230B"/>
    <w:rsid w:val="00ED683D"/>
    <w:rsid w:val="00EE1131"/>
    <w:rsid w:val="00EF0FF1"/>
    <w:rsid w:val="00EF2A3C"/>
    <w:rsid w:val="00EF47E0"/>
    <w:rsid w:val="00F02C8B"/>
    <w:rsid w:val="00F02E8F"/>
    <w:rsid w:val="00F0387B"/>
    <w:rsid w:val="00F0636A"/>
    <w:rsid w:val="00F1340D"/>
    <w:rsid w:val="00F13894"/>
    <w:rsid w:val="00F14352"/>
    <w:rsid w:val="00F20030"/>
    <w:rsid w:val="00F21E4A"/>
    <w:rsid w:val="00F22209"/>
    <w:rsid w:val="00F261D3"/>
    <w:rsid w:val="00F26319"/>
    <w:rsid w:val="00F32FF5"/>
    <w:rsid w:val="00F34270"/>
    <w:rsid w:val="00F375DA"/>
    <w:rsid w:val="00F401CB"/>
    <w:rsid w:val="00F426AA"/>
    <w:rsid w:val="00F4304C"/>
    <w:rsid w:val="00F44FA1"/>
    <w:rsid w:val="00F562DE"/>
    <w:rsid w:val="00F66A8B"/>
    <w:rsid w:val="00F704E4"/>
    <w:rsid w:val="00F720ED"/>
    <w:rsid w:val="00F73BDC"/>
    <w:rsid w:val="00F74D41"/>
    <w:rsid w:val="00F80E08"/>
    <w:rsid w:val="00F8586E"/>
    <w:rsid w:val="00F87F8D"/>
    <w:rsid w:val="00F926C5"/>
    <w:rsid w:val="00FA07D2"/>
    <w:rsid w:val="00FA522B"/>
    <w:rsid w:val="00FB14AF"/>
    <w:rsid w:val="00FC3F25"/>
    <w:rsid w:val="00FC4356"/>
    <w:rsid w:val="00FC67E8"/>
    <w:rsid w:val="00FC6DE5"/>
    <w:rsid w:val="00FD2EF4"/>
    <w:rsid w:val="00FD73BA"/>
    <w:rsid w:val="00FD7CCC"/>
    <w:rsid w:val="00FE1706"/>
    <w:rsid w:val="00FE2D3D"/>
    <w:rsid w:val="00FE5EB6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6734"/>
  <w15:docId w15:val="{C5560A5D-CBEB-4080-8DF7-FDC7396D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B3"/>
  </w:style>
  <w:style w:type="paragraph" w:styleId="1">
    <w:name w:val="heading 1"/>
    <w:basedOn w:val="a"/>
    <w:next w:val="a"/>
    <w:link w:val="10"/>
    <w:qFormat/>
    <w:rsid w:val="0009750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3C5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702FCF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4F7D73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98DB42E652D714F2500D910904F529D24A5FF098327302937319717AAC15F00687D0A234D87F4E304E0550795EC4F1521534AC91A13D3CCE7CI" TargetMode="External"/><Relationship Id="rId13" Type="http://schemas.openxmlformats.org/officeDocument/2006/relationships/hyperlink" Target="consultantplus://offline/ref=3B98DB42E652D714F2500D910904F529D24A5FF098327302937319717AAC15F00687D0A03DD9794661141554300BCFEF54092AAC8FA1C37D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98DB42E652D714F2500D910904F529D24A5FF098327302937319717AAC15F00687D0A03DD97D4661141554300BCFEF54092AAC8FA1C37DI" TargetMode="External"/><Relationship Id="rId17" Type="http://schemas.openxmlformats.org/officeDocument/2006/relationships/hyperlink" Target="consultantplus://offline/ref=B793747787F4DD83847E449E8F8A65951657DA2E418C56990A114458E54D3EC69F7AF610150BAA63359C5733D2LEZ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1BAE7CA470766D4D174F08E1D3A71B652B6FED08D3FA1860318A96576B51EEB7F2DB4961598DB47B9485CA784380884988897889CCB7M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98DB42E652D714F2500D910904F529D24C5AFA953A7302937319717AAC15F00687D0A234DB7B4C364E0550795EC4F1521534AC91A13D3CCE7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93747787F4DD83847E449E8F8A65951657DA2E418C56990A114458E54D3EC68D7AAE1C140AB0663589016294BFDD7E8AA5C915B9F7FC15L6Z5J" TargetMode="External"/><Relationship Id="rId10" Type="http://schemas.openxmlformats.org/officeDocument/2006/relationships/hyperlink" Target="consultantplus://offline/ref=3B98DB42E652D714F2500D910904F529D24C5AFA953A7302937319717AAC15F00687D0A234DB7B4C344E0550795EC4F1521534AC91A13D3CCE7C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98DB42E652D714F2500D910904F529D24A5FF098327302937319717AAC15F00687D0A234D87F4B344E0550795EC4F1521534AC91A13D3CCE7CI" TargetMode="External"/><Relationship Id="rId14" Type="http://schemas.openxmlformats.org/officeDocument/2006/relationships/hyperlink" Target="consultantplus://offline/ref=B793747787F4DD83847E449E8F8A65951657DA2E418C56990A114458E54D3EC69F7AF610150BAA63359C5733D2LEZ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F8CF-9594-4730-8A50-F4E10340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0-06-17T07:00:00Z</cp:lastPrinted>
  <dcterms:created xsi:type="dcterms:W3CDTF">2020-06-02T01:48:00Z</dcterms:created>
  <dcterms:modified xsi:type="dcterms:W3CDTF">2020-06-17T07:02:00Z</dcterms:modified>
</cp:coreProperties>
</file>